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ED2E" w14:textId="6495E943" w:rsidR="00AC45B7" w:rsidRDefault="00563F07" w:rsidP="0063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>Click and f</w:t>
      </w:r>
      <w:r w:rsidR="002C6F5A" w:rsidRPr="00D63553">
        <w:rPr>
          <w:i/>
          <w:iCs/>
          <w:lang w:val="en-US"/>
        </w:rPr>
        <w:t xml:space="preserve">ill out </w:t>
      </w:r>
      <w:r>
        <w:rPr>
          <w:i/>
          <w:iCs/>
          <w:lang w:val="en-US"/>
        </w:rPr>
        <w:t>all</w:t>
      </w:r>
      <w:r w:rsidR="002C6F5A" w:rsidRPr="00D63553">
        <w:rPr>
          <w:i/>
          <w:iCs/>
          <w:lang w:val="en-US"/>
        </w:rPr>
        <w:t xml:space="preserve"> fields below</w:t>
      </w:r>
      <w:r w:rsidR="002C28F7">
        <w:rPr>
          <w:i/>
          <w:iCs/>
          <w:lang w:val="en-US"/>
        </w:rPr>
        <w:t xml:space="preserve"> in English</w:t>
      </w:r>
      <w:r w:rsidR="002C6F5A" w:rsidRPr="00D63553">
        <w:rPr>
          <w:i/>
          <w:iCs/>
          <w:lang w:val="en-US"/>
        </w:rPr>
        <w:t xml:space="preserve"> according to the instructions.</w:t>
      </w:r>
    </w:p>
    <w:p w14:paraId="70CD4063" w14:textId="0983A8BA" w:rsidR="000201A5" w:rsidRDefault="000201A5" w:rsidP="0063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 xml:space="preserve">Your text will be automatically </w:t>
      </w:r>
      <w:r w:rsidR="00D454F4">
        <w:rPr>
          <w:i/>
          <w:iCs/>
          <w:lang w:val="en-US"/>
        </w:rPr>
        <w:t>formatted,</w:t>
      </w:r>
      <w:r>
        <w:rPr>
          <w:i/>
          <w:iCs/>
          <w:lang w:val="en-US"/>
        </w:rPr>
        <w:t xml:space="preserve"> no special font is required.</w:t>
      </w:r>
    </w:p>
    <w:p w14:paraId="000141A0" w14:textId="2C5B4309" w:rsidR="00563F07" w:rsidRPr="00D63553" w:rsidRDefault="00563F07" w:rsidP="0063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>An example of a correct</w:t>
      </w:r>
      <w:r w:rsidR="00E82095">
        <w:rPr>
          <w:i/>
          <w:iCs/>
          <w:lang w:val="en-US"/>
        </w:rPr>
        <w:t>ly</w:t>
      </w:r>
      <w:r>
        <w:rPr>
          <w:i/>
          <w:iCs/>
          <w:lang w:val="en-US"/>
        </w:rPr>
        <w:t xml:space="preserve"> fill</w:t>
      </w:r>
      <w:r w:rsidR="00E82095">
        <w:rPr>
          <w:i/>
          <w:iCs/>
          <w:lang w:val="en-US"/>
        </w:rPr>
        <w:t>ed out template</w:t>
      </w:r>
      <w:r>
        <w:rPr>
          <w:i/>
          <w:iCs/>
          <w:lang w:val="en-US"/>
        </w:rPr>
        <w:t xml:space="preserve"> is shown</w:t>
      </w:r>
      <w:r w:rsidR="00D01C92">
        <w:rPr>
          <w:i/>
          <w:iCs/>
          <w:lang w:val="en-US"/>
        </w:rPr>
        <w:t xml:space="preserve"> on page 2</w:t>
      </w:r>
      <w:r w:rsidR="00444E9A">
        <w:rPr>
          <w:i/>
          <w:iCs/>
          <w:lang w:val="en-US"/>
        </w:rPr>
        <w:t>.</w:t>
      </w:r>
    </w:p>
    <w:p w14:paraId="2930903F" w14:textId="77777777" w:rsidR="00974FBA" w:rsidRPr="00931CD9" w:rsidRDefault="00A0640A" w:rsidP="0063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  <w:iCs/>
          <w:lang w:val="en-US"/>
        </w:rPr>
      </w:pPr>
      <w:r w:rsidRPr="00144EE6">
        <w:rPr>
          <w:i/>
          <w:iCs/>
          <w:lang w:val="en-US"/>
        </w:rPr>
        <w:t>Submit your abstract t</w:t>
      </w:r>
      <w:r w:rsidR="00735B6F">
        <w:rPr>
          <w:i/>
          <w:iCs/>
          <w:lang w:val="en-US"/>
        </w:rPr>
        <w:t>emplate to the following email</w:t>
      </w:r>
      <w:r w:rsidR="00974FBA">
        <w:rPr>
          <w:i/>
          <w:iCs/>
          <w:lang w:val="en-US"/>
        </w:rPr>
        <w:t>:</w:t>
      </w:r>
      <w:r w:rsidR="00735B6F">
        <w:rPr>
          <w:i/>
          <w:iCs/>
          <w:lang w:val="en-US"/>
        </w:rPr>
        <w:t xml:space="preserve"> </w:t>
      </w:r>
      <w:r w:rsidR="00FF5250" w:rsidRPr="00931CD9">
        <w:rPr>
          <w:b/>
          <w:bCs/>
          <w:i/>
          <w:iCs/>
          <w:lang w:val="en-US"/>
        </w:rPr>
        <w:t xml:space="preserve">abstract.nfkk@outlook.com </w:t>
      </w:r>
    </w:p>
    <w:p w14:paraId="21B1D617" w14:textId="74787A43" w:rsidR="00563F07" w:rsidRPr="00735B6F" w:rsidRDefault="00974FBA" w:rsidP="0063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 xml:space="preserve">Do not convert the template to PDF </w:t>
      </w:r>
      <w:r w:rsidR="00735B6F">
        <w:rPr>
          <w:i/>
          <w:iCs/>
          <w:lang w:val="en-US"/>
        </w:rPr>
        <w:t>(see details on</w:t>
      </w:r>
      <w:r w:rsidR="00A0640A" w:rsidRPr="00144EE6">
        <w:rPr>
          <w:i/>
          <w:iCs/>
          <w:lang w:val="en-US"/>
        </w:rPr>
        <w:t xml:space="preserve"> the</w:t>
      </w:r>
      <w:r w:rsidR="00735B6F">
        <w:rPr>
          <w:i/>
          <w:iCs/>
          <w:lang w:val="en-US"/>
        </w:rPr>
        <w:t xml:space="preserve"> </w:t>
      </w:r>
      <w:hyperlink r:id="rId7" w:history="1">
        <w:r w:rsidR="00735B6F">
          <w:rPr>
            <w:rStyle w:val="Hyperlink"/>
            <w:i/>
            <w:iCs/>
            <w:lang w:val="en-US"/>
          </w:rPr>
          <w:t>congress website</w:t>
        </w:r>
      </w:hyperlink>
      <w:r w:rsidR="00735B6F" w:rsidRPr="00735B6F">
        <w:rPr>
          <w:lang w:val="en-US"/>
        </w:rPr>
        <w:t>)</w:t>
      </w:r>
    </w:p>
    <w:p w14:paraId="54BEDB8D" w14:textId="7935D824" w:rsidR="00330DB4" w:rsidRDefault="001D168C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Title</w:t>
      </w:r>
      <w:r w:rsidR="0091598B" w:rsidRPr="008F2EE0">
        <w:rPr>
          <w:b/>
          <w:bCs/>
          <w:lang w:val="en-US"/>
        </w:rPr>
        <w:t xml:space="preserve"> of abstract</w:t>
      </w:r>
    </w:p>
    <w:p w14:paraId="28CD8EBD" w14:textId="781B40E0" w:rsidR="00E92393" w:rsidRPr="004422AA" w:rsidRDefault="00E92393" w:rsidP="00FF5666">
      <w:pPr>
        <w:spacing w:after="120"/>
        <w:rPr>
          <w:i/>
          <w:iCs/>
        </w:rPr>
      </w:pPr>
      <w:r w:rsidRPr="00D63553">
        <w:rPr>
          <w:i/>
          <w:iCs/>
          <w:lang w:val="en-US"/>
        </w:rPr>
        <w:t>Write the full title of the abstract as it will be presented on the poster.</w:t>
      </w:r>
      <w:r w:rsidR="000201A5">
        <w:rPr>
          <w:i/>
          <w:iCs/>
          <w:lang w:val="en-US"/>
        </w:rPr>
        <w:t xml:space="preserve"> </w:t>
      </w:r>
      <w:r w:rsidR="000201A5" w:rsidRPr="004422AA">
        <w:rPr>
          <w:i/>
          <w:iCs/>
        </w:rPr>
        <w:t>NOT in capital letters.</w:t>
      </w:r>
    </w:p>
    <w:permStart w:id="2027428211" w:edGrp="everyone" w:displacedByCustomXml="next"/>
    <w:sdt>
      <w:sdtPr>
        <w:alias w:val="Title"/>
        <w:tag w:val="Title"/>
        <w:id w:val="-2118132095"/>
        <w:lock w:val="sdtLocked"/>
        <w:placeholder>
          <w:docPart w:val="DefaultPlaceholder_-1854013440"/>
        </w:placeholder>
        <w:showingPlcHdr/>
      </w:sdtPr>
      <w:sdtEndPr/>
      <w:sdtContent>
        <w:p w14:paraId="74A278E9" w14:textId="3DAABECF" w:rsidR="00B0169B" w:rsidRPr="00B0169B" w:rsidRDefault="0069073A" w:rsidP="00B0169B"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2027428211"/>
    <w:p w14:paraId="5B213CA0" w14:textId="66A95EA4" w:rsidR="00AC45B7" w:rsidRPr="00B0169B" w:rsidRDefault="00074C92" w:rsidP="00FF5666">
      <w:pPr>
        <w:spacing w:after="120"/>
        <w:rPr>
          <w:b/>
          <w:bCs/>
          <w:lang w:val="en-US"/>
        </w:rPr>
      </w:pPr>
      <w:r w:rsidRPr="00B0169B">
        <w:rPr>
          <w:b/>
          <w:bCs/>
          <w:lang w:val="en-US"/>
        </w:rPr>
        <w:t>Authors</w:t>
      </w:r>
    </w:p>
    <w:p w14:paraId="2F376745" w14:textId="134B24B8" w:rsidR="00E92393" w:rsidRPr="00D63553" w:rsidRDefault="00E92393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 xml:space="preserve">Write the </w:t>
      </w:r>
      <w:r w:rsidR="00F62C4B" w:rsidRPr="00D63553">
        <w:rPr>
          <w:i/>
          <w:iCs/>
          <w:lang w:val="en-US"/>
        </w:rPr>
        <w:t xml:space="preserve">first and last names of the authors. Middle names </w:t>
      </w:r>
      <w:r w:rsidR="00425CE5" w:rsidRPr="00D63553">
        <w:rPr>
          <w:i/>
          <w:iCs/>
          <w:lang w:val="en-US"/>
        </w:rPr>
        <w:t>should be</w:t>
      </w:r>
      <w:r w:rsidR="00F62C4B" w:rsidRPr="00D63553">
        <w:rPr>
          <w:i/>
          <w:iCs/>
          <w:lang w:val="en-US"/>
        </w:rPr>
        <w:t xml:space="preserve"> shortened to initials.</w:t>
      </w:r>
    </w:p>
    <w:permStart w:id="853094293" w:edGrp="everyone" w:displacedByCustomXml="next"/>
    <w:sdt>
      <w:sdtPr>
        <w:rPr>
          <w:b/>
          <w:bCs/>
        </w:rPr>
        <w:alias w:val="Authors"/>
        <w:tag w:val="Authors"/>
        <w:id w:val="1306120085"/>
        <w:lock w:val="sdtLocked"/>
        <w:placeholder>
          <w:docPart w:val="DefaultPlaceholder_-1854013440"/>
        </w:placeholder>
        <w:showingPlcHdr/>
      </w:sdtPr>
      <w:sdtEndPr/>
      <w:sdtContent>
        <w:p w14:paraId="2404A534" w14:textId="2AA8AA92" w:rsidR="00074C92" w:rsidRPr="00D63553" w:rsidRDefault="00A27397" w:rsidP="00144EE6">
          <w:pPr>
            <w:rPr>
              <w:b/>
              <w:bCs/>
            </w:rPr>
          </w:pPr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853094293"/>
    <w:p w14:paraId="51BDC645" w14:textId="4B3929F2" w:rsidR="001D168C" w:rsidRPr="00B0169B" w:rsidRDefault="00E840BD" w:rsidP="00FF5666">
      <w:pPr>
        <w:spacing w:after="120"/>
        <w:rPr>
          <w:b/>
          <w:bCs/>
          <w:lang w:val="en-US"/>
        </w:rPr>
      </w:pPr>
      <w:r w:rsidRPr="00B0169B">
        <w:rPr>
          <w:b/>
          <w:bCs/>
          <w:lang w:val="en-US"/>
        </w:rPr>
        <w:t>Affiliations</w:t>
      </w:r>
    </w:p>
    <w:p w14:paraId="7184FAD1" w14:textId="57365EFC" w:rsidR="008F2EE0" w:rsidRPr="00D63553" w:rsidRDefault="008F2EE0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 xml:space="preserve">Write affiliations as: Name of department, Name of institution, </w:t>
      </w:r>
      <w:r w:rsidR="00C239AC">
        <w:rPr>
          <w:i/>
          <w:iCs/>
          <w:lang w:val="en-US"/>
        </w:rPr>
        <w:t xml:space="preserve">City, </w:t>
      </w:r>
      <w:r w:rsidRPr="00D63553">
        <w:rPr>
          <w:i/>
          <w:iCs/>
          <w:lang w:val="en-US"/>
        </w:rPr>
        <w:t>Country.</w:t>
      </w:r>
    </w:p>
    <w:p w14:paraId="3A2ED0CD" w14:textId="5E71F823" w:rsidR="008F2EE0" w:rsidRPr="008F2EE0" w:rsidRDefault="00CB3AC2" w:rsidP="00FF5666">
      <w:pPr>
        <w:spacing w:after="120"/>
        <w:rPr>
          <w:lang w:val="en-US"/>
        </w:rPr>
      </w:pPr>
      <w:r w:rsidRPr="00D63553">
        <w:rPr>
          <w:i/>
          <w:iCs/>
          <w:lang w:val="en-US"/>
        </w:rPr>
        <w:t>Link</w:t>
      </w:r>
      <w:r w:rsidR="008F2EE0" w:rsidRPr="00D63553">
        <w:rPr>
          <w:i/>
          <w:iCs/>
          <w:lang w:val="en-US"/>
        </w:rPr>
        <w:t xml:space="preserve"> affiliations to authors with </w:t>
      </w:r>
      <w:r w:rsidRPr="00D63553">
        <w:rPr>
          <w:i/>
          <w:iCs/>
          <w:lang w:val="en-US"/>
        </w:rPr>
        <w:t>superscript numbers in order of appearance.</w:t>
      </w:r>
    </w:p>
    <w:permStart w:id="748507635" w:edGrp="everyone" w:displacedByCustomXml="next"/>
    <w:sdt>
      <w:sdtPr>
        <w:alias w:val="Affiliations"/>
        <w:tag w:val="Affiliations"/>
        <w:id w:val="-25798401"/>
        <w:lock w:val="sdtLocked"/>
        <w:placeholder>
          <w:docPart w:val="DefaultPlaceholder_-1854013440"/>
        </w:placeholder>
        <w:showingPlcHdr/>
      </w:sdtPr>
      <w:sdtEndPr/>
      <w:sdtContent>
        <w:p w14:paraId="36CDC572" w14:textId="73137210" w:rsidR="00A97F97" w:rsidRPr="00D63553" w:rsidRDefault="00A27397" w:rsidP="00144EE6"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748507635"/>
    <w:p w14:paraId="50A50D1C" w14:textId="77777777" w:rsidR="00290685" w:rsidRPr="00B0169B" w:rsidRDefault="00290685" w:rsidP="00FF5666">
      <w:pPr>
        <w:spacing w:after="120"/>
        <w:rPr>
          <w:b/>
          <w:bCs/>
          <w:lang w:val="en-US"/>
        </w:rPr>
      </w:pPr>
      <w:r w:rsidRPr="00B0169B">
        <w:rPr>
          <w:b/>
          <w:bCs/>
          <w:lang w:val="en-US"/>
        </w:rPr>
        <w:t>Presenting author</w:t>
      </w:r>
    </w:p>
    <w:p w14:paraId="6F360782" w14:textId="4D0F7935" w:rsidR="00425CE5" w:rsidRPr="00D63553" w:rsidRDefault="00425CE5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Indicate which author will present the poster corresponding to the abstract.</w:t>
      </w:r>
    </w:p>
    <w:permStart w:id="381034067" w:edGrp="everyone" w:displacedByCustomXml="next"/>
    <w:sdt>
      <w:sdtPr>
        <w:rPr>
          <w:b/>
          <w:bCs/>
        </w:rPr>
        <w:alias w:val="PresentingAuthor"/>
        <w:tag w:val="PresentingAuthor"/>
        <w:id w:val="-1963879745"/>
        <w:lock w:val="sdtLocked"/>
        <w:placeholder>
          <w:docPart w:val="DefaultPlaceholder_-1854013440"/>
        </w:placeholder>
        <w:showingPlcHdr/>
      </w:sdtPr>
      <w:sdtEndPr/>
      <w:sdtContent>
        <w:p w14:paraId="190ADBF5" w14:textId="789784E5" w:rsidR="00290685" w:rsidRPr="00D63553" w:rsidRDefault="00A27397" w:rsidP="00144EE6">
          <w:pPr>
            <w:rPr>
              <w:b/>
              <w:bCs/>
            </w:rPr>
          </w:pPr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381034067"/>
    <w:p w14:paraId="63F6B3FF" w14:textId="437CEAFE" w:rsidR="006D6C4D" w:rsidRDefault="006D6C4D" w:rsidP="00FF5666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Title of presenting author</w:t>
      </w:r>
    </w:p>
    <w:p w14:paraId="5960CC57" w14:textId="7BFD89A1" w:rsidR="006D6C4D" w:rsidRDefault="006D6C4D" w:rsidP="00FF5666">
      <w:pP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>Indicate the title of the presenting author</w:t>
      </w:r>
    </w:p>
    <w:sdt>
      <w:sdtPr>
        <w:rPr>
          <w:b/>
          <w:bCs/>
        </w:rPr>
        <w:alias w:val="AuthorTitle"/>
        <w:tag w:val="AuthorTitle"/>
        <w:id w:val="-543983336"/>
        <w:lock w:val="sdtLocked"/>
        <w:placeholder>
          <w:docPart w:val="D018628AD8BC4AC9A44E4D1C5EDFB68C"/>
        </w:placeholder>
        <w:showingPlcHdr/>
      </w:sdtPr>
      <w:sdtEndPr/>
      <w:sdtContent>
        <w:permStart w:id="108159302" w:edGrp="everyone" w:displacedByCustomXml="prev"/>
        <w:p w14:paraId="39432BAD" w14:textId="35D82406" w:rsidR="006D6C4D" w:rsidRPr="006D6C4D" w:rsidRDefault="00580BCF" w:rsidP="006D6C4D">
          <w:pPr>
            <w:rPr>
              <w:b/>
              <w:bCs/>
            </w:rPr>
          </w:pPr>
          <w:r w:rsidRPr="007D5C99">
            <w:rPr>
              <w:rStyle w:val="Pladsholdertekst"/>
            </w:rPr>
            <w:t>Klik eller tryk her for at skrive tekst.</w:t>
          </w:r>
        </w:p>
        <w:permEnd w:id="108159302" w:displacedByCustomXml="next"/>
      </w:sdtContent>
    </w:sdt>
    <w:p w14:paraId="168950C8" w14:textId="37697693" w:rsidR="00E840BD" w:rsidRPr="00B0169B" w:rsidRDefault="005C2170" w:rsidP="00FF5666">
      <w:pPr>
        <w:spacing w:after="120"/>
        <w:rPr>
          <w:b/>
          <w:bCs/>
          <w:lang w:val="en-US"/>
        </w:rPr>
      </w:pPr>
      <w:r w:rsidRPr="00B0169B">
        <w:rPr>
          <w:b/>
          <w:bCs/>
          <w:lang w:val="en-US"/>
        </w:rPr>
        <w:t>Corresponding E-mail</w:t>
      </w:r>
    </w:p>
    <w:p w14:paraId="3E5D51D2" w14:textId="322B63AA" w:rsidR="00425CE5" w:rsidRPr="00D63553" w:rsidRDefault="00284233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Write the email of the presenting author.</w:t>
      </w:r>
    </w:p>
    <w:permStart w:id="2125147892" w:edGrp="everyone" w:displacedByCustomXml="next"/>
    <w:sdt>
      <w:sdtPr>
        <w:alias w:val="Email"/>
        <w:tag w:val="Email"/>
        <w:id w:val="-1023398889"/>
        <w:lock w:val="sdtLocked"/>
        <w:placeholder>
          <w:docPart w:val="DefaultPlaceholder_-1854013440"/>
        </w:placeholder>
        <w:showingPlcHdr/>
      </w:sdtPr>
      <w:sdtEndPr/>
      <w:sdtContent>
        <w:p w14:paraId="286BA2EE" w14:textId="06EE3A57" w:rsidR="005C2170" w:rsidRPr="00D63553" w:rsidRDefault="00A27397" w:rsidP="00144EE6"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2125147892"/>
    <w:p w14:paraId="2DE8F755" w14:textId="410251DD" w:rsidR="00906747" w:rsidRPr="00B0169B" w:rsidRDefault="005C2170" w:rsidP="00FF5666">
      <w:pPr>
        <w:spacing w:after="120"/>
        <w:rPr>
          <w:b/>
          <w:bCs/>
          <w:lang w:val="en-US"/>
        </w:rPr>
      </w:pPr>
      <w:r w:rsidRPr="00B0169B">
        <w:rPr>
          <w:b/>
          <w:bCs/>
          <w:lang w:val="en-US"/>
        </w:rPr>
        <w:t>Abstract</w:t>
      </w:r>
    </w:p>
    <w:p w14:paraId="7C6CF738" w14:textId="560E05E2" w:rsidR="00284233" w:rsidRPr="00D63553" w:rsidRDefault="00083743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Provide</w:t>
      </w:r>
      <w:r w:rsidR="00284233" w:rsidRPr="00D63553">
        <w:rPr>
          <w:i/>
          <w:iCs/>
          <w:lang w:val="en-US"/>
        </w:rPr>
        <w:t xml:space="preserve"> a structured abstract </w:t>
      </w:r>
      <w:r w:rsidR="00A2390A" w:rsidRPr="00D63553">
        <w:rPr>
          <w:i/>
          <w:iCs/>
          <w:lang w:val="en-US"/>
        </w:rPr>
        <w:t>consisting of Background, Methods, Results and Conclusions</w:t>
      </w:r>
    </w:p>
    <w:p w14:paraId="0C8F4653" w14:textId="6F899213" w:rsidR="00AC45B7" w:rsidRPr="008F2EE0" w:rsidRDefault="00AC45B7" w:rsidP="00FF5666">
      <w:pPr>
        <w:spacing w:after="120"/>
        <w:rPr>
          <w:b/>
          <w:bCs/>
          <w:lang w:val="en-US"/>
        </w:rPr>
      </w:pPr>
      <w:r w:rsidRPr="00D63553">
        <w:rPr>
          <w:i/>
          <w:iCs/>
          <w:lang w:val="en-US"/>
        </w:rPr>
        <w:t>Maximum word count for the abstract body is 250 words.</w:t>
      </w:r>
    </w:p>
    <w:permStart w:id="1229552132" w:edGrp="everyone" w:displacedByCustomXml="next"/>
    <w:sdt>
      <w:sdtPr>
        <w:alias w:val="Abstract"/>
        <w:tag w:val="Abstract"/>
        <w:id w:val="1862001495"/>
        <w:lock w:val="sdtLocked"/>
        <w:placeholder>
          <w:docPart w:val="DefaultPlaceholder_-1854013440"/>
        </w:placeholder>
        <w:showingPlcHdr/>
      </w:sdtPr>
      <w:sdtEndPr/>
      <w:sdtContent>
        <w:p w14:paraId="3B10A64E" w14:textId="05F46934" w:rsidR="0033130E" w:rsidRPr="00A0640A" w:rsidRDefault="0033130E" w:rsidP="00144EE6">
          <w:r w:rsidRPr="007D5C99">
            <w:rPr>
              <w:rStyle w:val="Pladsholdertekst"/>
            </w:rPr>
            <w:t>Klik eller tryk her for at skrive tekst.</w:t>
          </w:r>
        </w:p>
      </w:sdtContent>
    </w:sdt>
    <w:permEnd w:id="1229552132"/>
    <w:p w14:paraId="5066804C" w14:textId="54D271E8" w:rsidR="00C7278E" w:rsidRPr="006A6C21" w:rsidRDefault="004F6738" w:rsidP="006A6C21">
      <w:pPr>
        <w:rPr>
          <w:b/>
          <w:bCs/>
          <w:lang w:val="en-US"/>
        </w:rPr>
      </w:pPr>
      <w:r w:rsidRPr="00940CD2">
        <w:rPr>
          <w:b/>
          <w:bCs/>
          <w:lang w:val="en-US"/>
        </w:rPr>
        <w:br w:type="page"/>
      </w:r>
      <w:r w:rsidR="00C7278E" w:rsidRPr="00C7278E">
        <w:rPr>
          <w:i/>
          <w:iCs/>
          <w:lang w:val="en-US"/>
        </w:rPr>
        <w:lastRenderedPageBreak/>
        <w:t>Example of a filled out abstract template</w:t>
      </w:r>
      <w:r w:rsidR="00C7278E">
        <w:rPr>
          <w:i/>
          <w:iCs/>
          <w:lang w:val="en-US"/>
        </w:rPr>
        <w:t>:</w:t>
      </w:r>
    </w:p>
    <w:p w14:paraId="5F87FA35" w14:textId="106A12F8" w:rsidR="004F6738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Title of abstract</w:t>
      </w:r>
    </w:p>
    <w:p w14:paraId="7E96A362" w14:textId="77777777" w:rsidR="004F6738" w:rsidRPr="00B0169B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Write the full title of the abstract as it will be presented on the poster.</w:t>
      </w:r>
      <w:r>
        <w:rPr>
          <w:i/>
          <w:iCs/>
          <w:lang w:val="en-US"/>
        </w:rPr>
        <w:t xml:space="preserve"> </w:t>
      </w:r>
      <w:r w:rsidRPr="00B0169B">
        <w:rPr>
          <w:i/>
          <w:iCs/>
          <w:lang w:val="en-US"/>
        </w:rPr>
        <w:t>NOT in capital letters.</w:t>
      </w:r>
    </w:p>
    <w:sdt>
      <w:sdtPr>
        <w:alias w:val="Example Title"/>
        <w:tag w:val="Example Title"/>
        <w:id w:val="1793317008"/>
        <w:lock w:val="sdtContentLocked"/>
        <w:placeholder>
          <w:docPart w:val="49C362E4DB85441283675DDC039C39BC"/>
        </w:placeholder>
      </w:sdtPr>
      <w:sdtEndPr/>
      <w:sdtContent>
        <w:p w14:paraId="7406E886" w14:textId="5CC01154" w:rsidR="004F6738" w:rsidRPr="004F6738" w:rsidRDefault="00AB32F4" w:rsidP="00144EE6">
          <w:pPr>
            <w:rPr>
              <w:lang w:val="en-US"/>
            </w:rPr>
          </w:pPr>
          <w:r>
            <w:rPr>
              <w:lang w:val="en-US"/>
            </w:rPr>
            <w:t>Title of the example abstract</w:t>
          </w:r>
        </w:p>
      </w:sdtContent>
    </w:sdt>
    <w:p w14:paraId="48135BAF" w14:textId="0AA09824" w:rsidR="004F6738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Authors</w:t>
      </w:r>
    </w:p>
    <w:p w14:paraId="29B11DEB" w14:textId="77777777" w:rsidR="004F6738" w:rsidRPr="00D63553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Write the first and last names of the authors. Middle names should be shortened to initials.</w:t>
      </w:r>
    </w:p>
    <w:sdt>
      <w:sdtPr>
        <w:alias w:val="Example Authors"/>
        <w:tag w:val="Example Authors"/>
        <w:id w:val="1835804634"/>
        <w:lock w:val="sdtContentLocked"/>
        <w:placeholder>
          <w:docPart w:val="49C362E4DB85441283675DDC039C39BC"/>
        </w:placeholder>
      </w:sdtPr>
      <w:sdtEndPr>
        <w:rPr>
          <w:b/>
          <w:bCs/>
        </w:rPr>
      </w:sdtEndPr>
      <w:sdtContent>
        <w:p w14:paraId="0AD595F1" w14:textId="3EE5C2D1" w:rsidR="004F6738" w:rsidRPr="0036119A" w:rsidRDefault="00A27397" w:rsidP="00144EE6">
          <w:pPr>
            <w:rPr>
              <w:b/>
              <w:bCs/>
              <w:lang w:val="en-US"/>
            </w:rPr>
          </w:pPr>
          <w:r w:rsidRPr="0036119A">
            <w:rPr>
              <w:lang w:val="en-US"/>
            </w:rPr>
            <w:t>Firstname M. Lastname</w:t>
          </w:r>
          <w:r w:rsidRPr="0036119A">
            <w:rPr>
              <w:vertAlign w:val="superscript"/>
              <w:lang w:val="en-US"/>
            </w:rPr>
            <w:t>1</w:t>
          </w:r>
          <w:r w:rsidR="00320957" w:rsidRPr="0036119A">
            <w:rPr>
              <w:lang w:val="en-US"/>
            </w:rPr>
            <w:t>, S</w:t>
          </w:r>
          <w:r w:rsidR="0036119A" w:rsidRPr="0036119A">
            <w:rPr>
              <w:lang w:val="en-US"/>
            </w:rPr>
            <w:t xml:space="preserve">econdary </w:t>
          </w:r>
          <w:r w:rsidR="0036119A">
            <w:rPr>
              <w:lang w:val="en-US"/>
            </w:rPr>
            <w:t>Author</w:t>
          </w:r>
          <w:r w:rsidR="0036119A">
            <w:rPr>
              <w:vertAlign w:val="superscript"/>
              <w:lang w:val="en-US"/>
            </w:rPr>
            <w:t>2</w:t>
          </w:r>
        </w:p>
      </w:sdtContent>
    </w:sdt>
    <w:p w14:paraId="3EE602A9" w14:textId="77777777" w:rsidR="004F6738" w:rsidRPr="008F2EE0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Affiliations</w:t>
      </w:r>
    </w:p>
    <w:p w14:paraId="1900EB82" w14:textId="40BEB6AF" w:rsidR="004F6738" w:rsidRPr="00D63553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Write affiliations as: Name of department, Name of institution,</w:t>
      </w:r>
      <w:r w:rsidR="00C239AC">
        <w:rPr>
          <w:i/>
          <w:iCs/>
          <w:lang w:val="en-US"/>
        </w:rPr>
        <w:t xml:space="preserve"> City,</w:t>
      </w:r>
      <w:r w:rsidRPr="00D63553">
        <w:rPr>
          <w:i/>
          <w:iCs/>
          <w:lang w:val="en-US"/>
        </w:rPr>
        <w:t xml:space="preserve"> Country.</w:t>
      </w:r>
    </w:p>
    <w:p w14:paraId="53579319" w14:textId="77777777" w:rsidR="004F6738" w:rsidRPr="008F2EE0" w:rsidRDefault="004F6738" w:rsidP="00FF5666">
      <w:pPr>
        <w:spacing w:after="120"/>
        <w:rPr>
          <w:lang w:val="en-US"/>
        </w:rPr>
      </w:pPr>
      <w:r w:rsidRPr="00D63553">
        <w:rPr>
          <w:i/>
          <w:iCs/>
          <w:lang w:val="en-US"/>
        </w:rPr>
        <w:t>Link affiliations to authors with superscript numbers in order of appearance.</w:t>
      </w:r>
    </w:p>
    <w:sdt>
      <w:sdtPr>
        <w:alias w:val="Example Affiliations"/>
        <w:tag w:val="Example Affiliations"/>
        <w:id w:val="464164870"/>
        <w:lock w:val="sdtContentLocked"/>
        <w:placeholder>
          <w:docPart w:val="49C362E4DB85441283675DDC039C39BC"/>
        </w:placeholder>
      </w:sdtPr>
      <w:sdtEndPr/>
      <w:sdtContent>
        <w:p w14:paraId="45C4A994" w14:textId="6AE4C61F" w:rsidR="0036119A" w:rsidRPr="00080B4D" w:rsidRDefault="00080B4D" w:rsidP="00144EE6">
          <w:pPr>
            <w:rPr>
              <w:lang w:val="en-US"/>
            </w:rPr>
          </w:pPr>
          <w:r w:rsidRPr="00080B4D">
            <w:rPr>
              <w:vertAlign w:val="superscript"/>
              <w:lang w:val="en-US"/>
            </w:rPr>
            <w:t>1</w:t>
          </w:r>
          <w:r w:rsidRPr="00080B4D">
            <w:rPr>
              <w:lang w:val="en-US"/>
            </w:rPr>
            <w:t>Ex</w:t>
          </w:r>
          <w:r>
            <w:rPr>
              <w:lang w:val="en-US"/>
            </w:rPr>
            <w:t>ample</w:t>
          </w:r>
          <w:r w:rsidRPr="00080B4D">
            <w:rPr>
              <w:lang w:val="en-US"/>
            </w:rPr>
            <w:t xml:space="preserve"> department, Example </w:t>
          </w:r>
          <w:r>
            <w:rPr>
              <w:lang w:val="en-US"/>
            </w:rPr>
            <w:t>h</w:t>
          </w:r>
          <w:r w:rsidRPr="00080B4D">
            <w:rPr>
              <w:lang w:val="en-US"/>
            </w:rPr>
            <w:t xml:space="preserve">ospital, </w:t>
          </w:r>
          <w:r w:rsidR="00C239AC">
            <w:rPr>
              <w:lang w:val="en-US"/>
            </w:rPr>
            <w:t xml:space="preserve">Example City, </w:t>
          </w:r>
          <w:r w:rsidRPr="00080B4D">
            <w:rPr>
              <w:lang w:val="en-US"/>
            </w:rPr>
            <w:t>E</w:t>
          </w:r>
          <w:r>
            <w:rPr>
              <w:lang w:val="en-US"/>
            </w:rPr>
            <w:t>xample country</w:t>
          </w:r>
          <w:r w:rsidR="0036119A">
            <w:rPr>
              <w:lang w:val="en-US"/>
            </w:rPr>
            <w:t xml:space="preserve">, </w:t>
          </w:r>
          <w:r w:rsidR="0036119A">
            <w:rPr>
              <w:vertAlign w:val="superscript"/>
              <w:lang w:val="en-US"/>
            </w:rPr>
            <w:t>2</w:t>
          </w:r>
          <w:r w:rsidR="0036119A">
            <w:rPr>
              <w:lang w:val="en-US"/>
            </w:rPr>
            <w:t xml:space="preserve">Second department, Example university, </w:t>
          </w:r>
          <w:r w:rsidR="00C239AC">
            <w:rPr>
              <w:lang w:val="en-US"/>
            </w:rPr>
            <w:t xml:space="preserve">Example city, </w:t>
          </w:r>
          <w:r w:rsidR="0036119A">
            <w:rPr>
              <w:lang w:val="en-US"/>
            </w:rPr>
            <w:t>Example country</w:t>
          </w:r>
        </w:p>
      </w:sdtContent>
    </w:sdt>
    <w:p w14:paraId="2A4A7B55" w14:textId="77777777" w:rsidR="004F6738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Presenting author</w:t>
      </w:r>
    </w:p>
    <w:p w14:paraId="066A2EB8" w14:textId="77777777" w:rsidR="004F6738" w:rsidRPr="00D63553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Indicate which author will present the poster corresponding to the abstract.</w:t>
      </w:r>
    </w:p>
    <w:sdt>
      <w:sdtPr>
        <w:rPr>
          <w:b/>
          <w:bCs/>
        </w:rPr>
        <w:alias w:val="Example PresentingAuthor"/>
        <w:tag w:val="Example PresentingAuthor"/>
        <w:id w:val="-2058540459"/>
        <w:lock w:val="sdtContentLocked"/>
        <w:placeholder>
          <w:docPart w:val="49C362E4DB85441283675DDC039C39BC"/>
        </w:placeholder>
      </w:sdtPr>
      <w:sdtEndPr/>
      <w:sdtContent>
        <w:p w14:paraId="328EFD38" w14:textId="2CD9B75A" w:rsidR="004F6738" w:rsidRPr="00580BCF" w:rsidRDefault="00080B4D" w:rsidP="00144EE6">
          <w:pPr>
            <w:rPr>
              <w:b/>
              <w:bCs/>
              <w:lang w:val="en-US"/>
            </w:rPr>
          </w:pPr>
          <w:r w:rsidRPr="00080B4D">
            <w:t>Firstname M. Lastname</w:t>
          </w:r>
        </w:p>
      </w:sdtContent>
    </w:sdt>
    <w:p w14:paraId="5DFCD3CD" w14:textId="77777777" w:rsidR="006A6C21" w:rsidRDefault="006A6C21" w:rsidP="006A6C21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Title of presenting author</w:t>
      </w:r>
    </w:p>
    <w:p w14:paraId="47563BC9" w14:textId="77777777" w:rsidR="006A6C21" w:rsidRDefault="006A6C21" w:rsidP="006A6C21">
      <w:pP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>Indicate the title of the presenting author</w:t>
      </w:r>
    </w:p>
    <w:sdt>
      <w:sdtPr>
        <w:rPr>
          <w:b/>
          <w:bCs/>
        </w:rPr>
        <w:alias w:val="Example AuthorTitle"/>
        <w:tag w:val="Example AuthorTitle"/>
        <w:id w:val="-1456251430"/>
        <w:lock w:val="sdtContentLocked"/>
        <w:placeholder>
          <w:docPart w:val="06369590680D49F0BA1BA7645CD5783D"/>
        </w:placeholder>
      </w:sdtPr>
      <w:sdtEndPr/>
      <w:sdtContent>
        <w:p w14:paraId="61495049" w14:textId="16ED4408" w:rsidR="006A6C21" w:rsidRPr="00580BCF" w:rsidRDefault="006A6C21" w:rsidP="00144EE6">
          <w:pPr>
            <w:rPr>
              <w:b/>
              <w:bCs/>
              <w:lang w:val="en-US"/>
            </w:rPr>
          </w:pPr>
          <w:r w:rsidRPr="006A6C21">
            <w:t>Ph</w:t>
          </w:r>
          <w:r>
            <w:t>D student</w:t>
          </w:r>
        </w:p>
      </w:sdtContent>
    </w:sdt>
    <w:p w14:paraId="329525E9" w14:textId="77777777" w:rsidR="004F6738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Corresponding E-mail</w:t>
      </w:r>
    </w:p>
    <w:p w14:paraId="1EDC29F2" w14:textId="77777777" w:rsidR="004F6738" w:rsidRPr="00D63553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Write the email of the presenting author.</w:t>
      </w:r>
    </w:p>
    <w:sdt>
      <w:sdtPr>
        <w:alias w:val="Example Email"/>
        <w:tag w:val="Example Email"/>
        <w:id w:val="1097516085"/>
        <w:lock w:val="sdtContentLocked"/>
        <w:placeholder>
          <w:docPart w:val="49C362E4DB85441283675DDC039C39BC"/>
        </w:placeholder>
      </w:sdtPr>
      <w:sdtEndPr/>
      <w:sdtContent>
        <w:p w14:paraId="7F41FBA2" w14:textId="7F7919EB" w:rsidR="004F6738" w:rsidRPr="00B0169B" w:rsidRDefault="00080B4D" w:rsidP="00144EE6">
          <w:pPr>
            <w:rPr>
              <w:lang w:val="en-US"/>
            </w:rPr>
          </w:pPr>
          <w:r>
            <w:t>FirstnameLastname@example.com</w:t>
          </w:r>
        </w:p>
      </w:sdtContent>
    </w:sdt>
    <w:p w14:paraId="215F6413" w14:textId="77777777" w:rsidR="004F6738" w:rsidRDefault="004F6738" w:rsidP="00FF5666">
      <w:pPr>
        <w:spacing w:after="120"/>
        <w:rPr>
          <w:b/>
          <w:bCs/>
          <w:lang w:val="en-US"/>
        </w:rPr>
      </w:pPr>
      <w:r w:rsidRPr="008F2EE0">
        <w:rPr>
          <w:b/>
          <w:bCs/>
          <w:lang w:val="en-US"/>
        </w:rPr>
        <w:t>Abstract</w:t>
      </w:r>
    </w:p>
    <w:p w14:paraId="638EE7DE" w14:textId="77777777" w:rsidR="004F6738" w:rsidRPr="00D63553" w:rsidRDefault="004F6738" w:rsidP="00FF5666">
      <w:pPr>
        <w:spacing w:after="120"/>
        <w:rPr>
          <w:i/>
          <w:iCs/>
          <w:lang w:val="en-US"/>
        </w:rPr>
      </w:pPr>
      <w:r w:rsidRPr="00D63553">
        <w:rPr>
          <w:i/>
          <w:iCs/>
          <w:lang w:val="en-US"/>
        </w:rPr>
        <w:t>Provide a structured abstract consisting of Background, Methods, Results and Conclusions</w:t>
      </w:r>
    </w:p>
    <w:p w14:paraId="7C622DF9" w14:textId="77777777" w:rsidR="004F6738" w:rsidRPr="008F2EE0" w:rsidRDefault="004F6738" w:rsidP="00FF5666">
      <w:pPr>
        <w:spacing w:after="120"/>
        <w:rPr>
          <w:b/>
          <w:bCs/>
          <w:lang w:val="en-US"/>
        </w:rPr>
      </w:pPr>
      <w:r w:rsidRPr="00D63553">
        <w:rPr>
          <w:i/>
          <w:iCs/>
          <w:lang w:val="en-US"/>
        </w:rPr>
        <w:t>Maximum word count for the abstract body is 250 words.</w:t>
      </w:r>
    </w:p>
    <w:sdt>
      <w:sdtPr>
        <w:alias w:val="Example Abstract"/>
        <w:tag w:val="Example Abstract"/>
        <w:id w:val="-2134246562"/>
        <w:lock w:val="sdtLocked"/>
        <w:placeholder>
          <w:docPart w:val="49C362E4DB85441283675DDC039C39BC"/>
        </w:placeholder>
      </w:sdtPr>
      <w:sdtEndPr/>
      <w:sdtContent>
        <w:p w14:paraId="6AB94D3B" w14:textId="16320059" w:rsidR="00D055C3" w:rsidRPr="00B0169B" w:rsidRDefault="00D055C3" w:rsidP="00740E47">
          <w:pPr>
            <w:spacing w:after="120"/>
            <w:rPr>
              <w:b/>
              <w:bCs/>
              <w:lang w:val="en-US"/>
            </w:rPr>
          </w:pPr>
          <w:r w:rsidRPr="00A42754">
            <w:rPr>
              <w:lang w:val="en-US"/>
            </w:rPr>
            <w:t>Background</w:t>
          </w:r>
          <w:r w:rsidR="00A42754" w:rsidRPr="00A42754">
            <w:rPr>
              <w:lang w:val="en-US"/>
            </w:rPr>
            <w:t xml:space="preserve">: </w:t>
          </w:r>
          <w:r w:rsidRPr="00A42754">
            <w:rPr>
              <w:lang w:val="en-US"/>
            </w:rPr>
            <w:t>Example background.</w:t>
          </w:r>
          <w:r w:rsidR="00A42754">
            <w:rPr>
              <w:lang w:val="en-US"/>
            </w:rPr>
            <w:br/>
          </w:r>
          <w:r w:rsidRPr="00A42754">
            <w:rPr>
              <w:lang w:val="en-US"/>
            </w:rPr>
            <w:t>Methods</w:t>
          </w:r>
          <w:r w:rsidR="00A42754" w:rsidRPr="00A42754">
            <w:rPr>
              <w:lang w:val="en-US"/>
            </w:rPr>
            <w:t xml:space="preserve">: </w:t>
          </w:r>
          <w:r w:rsidRPr="00A42754">
            <w:rPr>
              <w:lang w:val="en-US"/>
            </w:rPr>
            <w:t>Example methods.</w:t>
          </w:r>
          <w:r w:rsidR="00A42754">
            <w:rPr>
              <w:lang w:val="en-US"/>
            </w:rPr>
            <w:br/>
          </w:r>
          <w:r w:rsidRPr="00A42754">
            <w:rPr>
              <w:lang w:val="en-US"/>
            </w:rPr>
            <w:t>Results</w:t>
          </w:r>
          <w:r w:rsidR="00A42754" w:rsidRPr="00A42754">
            <w:rPr>
              <w:lang w:val="en-US"/>
            </w:rPr>
            <w:t xml:space="preserve">: </w:t>
          </w:r>
          <w:r w:rsidRPr="00A42754">
            <w:rPr>
              <w:lang w:val="en-US"/>
            </w:rPr>
            <w:t>Example results.</w:t>
          </w:r>
          <w:r w:rsidR="00A42754">
            <w:rPr>
              <w:lang w:val="en-US"/>
            </w:rPr>
            <w:br/>
          </w:r>
          <w:r w:rsidRPr="00A42754">
            <w:rPr>
              <w:lang w:val="en-US"/>
            </w:rPr>
            <w:t>Conclusions</w:t>
          </w:r>
          <w:r w:rsidR="00A42754" w:rsidRPr="00A42754">
            <w:rPr>
              <w:lang w:val="en-US"/>
            </w:rPr>
            <w:t xml:space="preserve">: </w:t>
          </w:r>
          <w:r w:rsidRPr="00A42754">
            <w:rPr>
              <w:lang w:val="en-US"/>
            </w:rPr>
            <w:t>Example conclusions.</w:t>
          </w:r>
        </w:p>
      </w:sdtContent>
    </w:sdt>
    <w:sectPr w:rsidR="00D055C3" w:rsidRPr="00B0169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92C4" w14:textId="77777777" w:rsidR="00E1518E" w:rsidRDefault="00E1518E" w:rsidP="00A97F97">
      <w:pPr>
        <w:spacing w:after="0" w:line="240" w:lineRule="auto"/>
      </w:pPr>
      <w:r>
        <w:separator/>
      </w:r>
    </w:p>
  </w:endnote>
  <w:endnote w:type="continuationSeparator" w:id="0">
    <w:p w14:paraId="6FF268FE" w14:textId="77777777" w:rsidR="00E1518E" w:rsidRDefault="00E1518E" w:rsidP="00A9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267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9CACB0" w14:textId="4355145F" w:rsidR="00D01C92" w:rsidRDefault="00D01C9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B210F5D" w14:textId="77777777" w:rsidR="00D01C92" w:rsidRDefault="00D01C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1D04" w14:textId="77777777" w:rsidR="00E1518E" w:rsidRDefault="00E1518E" w:rsidP="00A97F97">
      <w:pPr>
        <w:spacing w:after="0" w:line="240" w:lineRule="auto"/>
      </w:pPr>
      <w:r>
        <w:separator/>
      </w:r>
    </w:p>
  </w:footnote>
  <w:footnote w:type="continuationSeparator" w:id="0">
    <w:p w14:paraId="4A44680E" w14:textId="77777777" w:rsidR="00E1518E" w:rsidRDefault="00E1518E" w:rsidP="00A9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CBA39" w14:textId="05F838F2" w:rsidR="00D01C92" w:rsidRPr="000D0914" w:rsidRDefault="000D0914" w:rsidP="000D0914">
    <w:pPr>
      <w:pStyle w:val="Sidehoved"/>
      <w:rPr>
        <w:lang w:val="en-US"/>
      </w:rPr>
    </w:pPr>
    <w:r>
      <w:rPr>
        <w:lang w:val="en-US"/>
      </w:rPr>
      <w:t>T</w:t>
    </w:r>
    <w:r w:rsidRPr="000D0914">
      <w:rPr>
        <w:lang w:val="en-US"/>
      </w:rPr>
      <w:t>he 40th Nordic Congress in Clinical Biochemistry</w:t>
    </w:r>
    <w:r w:rsidR="00E82095">
      <w:rPr>
        <w:lang w:val="en-US"/>
      </w:rPr>
      <w:t>,</w:t>
    </w:r>
    <w:r w:rsidRPr="000D0914">
      <w:rPr>
        <w:lang w:val="en-US"/>
      </w:rPr>
      <w:t xml:space="preserve"> Aarhus 2026</w:t>
    </w:r>
    <w:r>
      <w:rPr>
        <w:lang w:val="en-US"/>
      </w:rPr>
      <w:tab/>
      <w:t>Abstrac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readOnly" w:enforcement="1" w:cryptProviderType="rsaAES" w:cryptAlgorithmClass="hash" w:cryptAlgorithmType="typeAny" w:cryptAlgorithmSid="14" w:cryptSpinCount="100000" w:hash="vawnWYowcsoqMHxHQZ2yVAymcdvWn6bV5xEbi46mImTRRDUY6qiMqDTOe8EKhS67HyTcuyPW94k9gETkafn/EQ==" w:salt="3QeaBCg4PztokBvy6lTh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8"/>
    <w:rsid w:val="000201A5"/>
    <w:rsid w:val="00074C92"/>
    <w:rsid w:val="00080B4D"/>
    <w:rsid w:val="00083743"/>
    <w:rsid w:val="000C79C8"/>
    <w:rsid w:val="000D0914"/>
    <w:rsid w:val="00144EE6"/>
    <w:rsid w:val="0015068C"/>
    <w:rsid w:val="001A7056"/>
    <w:rsid w:val="001A7447"/>
    <w:rsid w:val="001D168C"/>
    <w:rsid w:val="001D2685"/>
    <w:rsid w:val="001E5754"/>
    <w:rsid w:val="00234340"/>
    <w:rsid w:val="00284233"/>
    <w:rsid w:val="00290685"/>
    <w:rsid w:val="002C28F7"/>
    <w:rsid w:val="002C6F5A"/>
    <w:rsid w:val="002D411E"/>
    <w:rsid w:val="00320957"/>
    <w:rsid w:val="00330DB4"/>
    <w:rsid w:val="0033130E"/>
    <w:rsid w:val="0036119A"/>
    <w:rsid w:val="00382F85"/>
    <w:rsid w:val="003A4E80"/>
    <w:rsid w:val="00405104"/>
    <w:rsid w:val="00425CE5"/>
    <w:rsid w:val="004422AA"/>
    <w:rsid w:val="00444E9A"/>
    <w:rsid w:val="00456A53"/>
    <w:rsid w:val="004669B0"/>
    <w:rsid w:val="004C610F"/>
    <w:rsid w:val="004E42CF"/>
    <w:rsid w:val="004F6738"/>
    <w:rsid w:val="005076B1"/>
    <w:rsid w:val="00563F07"/>
    <w:rsid w:val="00580BCF"/>
    <w:rsid w:val="005B7EEE"/>
    <w:rsid w:val="005C2170"/>
    <w:rsid w:val="005E0852"/>
    <w:rsid w:val="00607672"/>
    <w:rsid w:val="00632F9C"/>
    <w:rsid w:val="0067208B"/>
    <w:rsid w:val="0069073A"/>
    <w:rsid w:val="006A6C21"/>
    <w:rsid w:val="006D6C4D"/>
    <w:rsid w:val="00735B6F"/>
    <w:rsid w:val="00740E47"/>
    <w:rsid w:val="007F26E6"/>
    <w:rsid w:val="00842CBD"/>
    <w:rsid w:val="00874AEE"/>
    <w:rsid w:val="008B02AC"/>
    <w:rsid w:val="008F2EE0"/>
    <w:rsid w:val="0090358F"/>
    <w:rsid w:val="00906747"/>
    <w:rsid w:val="0091598B"/>
    <w:rsid w:val="00931CD9"/>
    <w:rsid w:val="00940CD2"/>
    <w:rsid w:val="0094307D"/>
    <w:rsid w:val="00974FBA"/>
    <w:rsid w:val="00A0640A"/>
    <w:rsid w:val="00A2390A"/>
    <w:rsid w:val="00A27397"/>
    <w:rsid w:val="00A42754"/>
    <w:rsid w:val="00A73043"/>
    <w:rsid w:val="00A97F97"/>
    <w:rsid w:val="00AB32F4"/>
    <w:rsid w:val="00AC45B7"/>
    <w:rsid w:val="00AD0CFA"/>
    <w:rsid w:val="00B0169B"/>
    <w:rsid w:val="00B03406"/>
    <w:rsid w:val="00B74562"/>
    <w:rsid w:val="00B7642A"/>
    <w:rsid w:val="00B81585"/>
    <w:rsid w:val="00BB2CE5"/>
    <w:rsid w:val="00BC5110"/>
    <w:rsid w:val="00BE3E28"/>
    <w:rsid w:val="00BF3F36"/>
    <w:rsid w:val="00BF6225"/>
    <w:rsid w:val="00C206C5"/>
    <w:rsid w:val="00C216A3"/>
    <w:rsid w:val="00C239AC"/>
    <w:rsid w:val="00C7278E"/>
    <w:rsid w:val="00C938AA"/>
    <w:rsid w:val="00CB3AC2"/>
    <w:rsid w:val="00CB494B"/>
    <w:rsid w:val="00CD3EE8"/>
    <w:rsid w:val="00CE0033"/>
    <w:rsid w:val="00CE7093"/>
    <w:rsid w:val="00D01C92"/>
    <w:rsid w:val="00D036C5"/>
    <w:rsid w:val="00D055C3"/>
    <w:rsid w:val="00D05D0D"/>
    <w:rsid w:val="00D3263A"/>
    <w:rsid w:val="00D454F4"/>
    <w:rsid w:val="00D63553"/>
    <w:rsid w:val="00DD3B36"/>
    <w:rsid w:val="00DF3ECC"/>
    <w:rsid w:val="00E1518E"/>
    <w:rsid w:val="00E432F1"/>
    <w:rsid w:val="00E82095"/>
    <w:rsid w:val="00E840BD"/>
    <w:rsid w:val="00E92393"/>
    <w:rsid w:val="00EA0813"/>
    <w:rsid w:val="00F10378"/>
    <w:rsid w:val="00F62C4B"/>
    <w:rsid w:val="00FF525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70CC"/>
  <w15:chartTrackingRefBased/>
  <w15:docId w15:val="{A7607C92-CFA2-45FB-B505-D86E12F3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3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3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3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3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3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3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3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3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3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3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3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3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3EE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3EE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3EE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3EE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3EE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3E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D3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3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3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3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D3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D3EE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D3EE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D3EE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3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3EE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D3EE8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A97F97"/>
    <w:rPr>
      <w:color w:val="666666"/>
    </w:rPr>
  </w:style>
  <w:style w:type="paragraph" w:styleId="Sidehoved">
    <w:name w:val="header"/>
    <w:basedOn w:val="Normal"/>
    <w:link w:val="SidehovedTegn"/>
    <w:uiPriority w:val="99"/>
    <w:unhideWhenUsed/>
    <w:rsid w:val="00A97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F97"/>
  </w:style>
  <w:style w:type="paragraph" w:styleId="Sidefod">
    <w:name w:val="footer"/>
    <w:basedOn w:val="Normal"/>
    <w:link w:val="SidefodTegn"/>
    <w:uiPriority w:val="99"/>
    <w:unhideWhenUsed/>
    <w:rsid w:val="00A97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7F97"/>
  </w:style>
  <w:style w:type="paragraph" w:styleId="Korrektur">
    <w:name w:val="Revision"/>
    <w:hidden/>
    <w:uiPriority w:val="99"/>
    <w:semiHidden/>
    <w:rsid w:val="00563F07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3F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63F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63F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3F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3F07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7208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208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720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ferences.au.dk/nordic-congress-in-clinical-biochemistry/abstrac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4936A-8B18-4B34-8F9E-46C8F5EB0F4F}"/>
      </w:docPartPr>
      <w:docPartBody>
        <w:p w:rsidR="00DB250E" w:rsidRDefault="00796FC0">
          <w:r w:rsidRPr="007D5C9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9C362E4DB85441283675DDC039C3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FE6A3-2281-4430-B8A8-6EA398F28DC4}"/>
      </w:docPartPr>
      <w:docPartBody>
        <w:p w:rsidR="006A5AA8" w:rsidRDefault="006A5AA8" w:rsidP="006A5AA8">
          <w:pPr>
            <w:pStyle w:val="49C362E4DB85441283675DDC039C39BC"/>
          </w:pPr>
          <w:r w:rsidRPr="007D5C9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18628AD8BC4AC9A44E4D1C5EDFB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EA90B-91CF-41C4-BCA5-7DA81E2A5360}"/>
      </w:docPartPr>
      <w:docPartBody>
        <w:p w:rsidR="00086275" w:rsidRDefault="00086275" w:rsidP="00086275">
          <w:pPr>
            <w:pStyle w:val="D018628AD8BC4AC9A44E4D1C5EDFB68C"/>
          </w:pPr>
          <w:r w:rsidRPr="007D5C9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6369590680D49F0BA1BA7645CD57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4CCE8-9470-4EFB-A022-368E322EA045}"/>
      </w:docPartPr>
      <w:docPartBody>
        <w:p w:rsidR="00086275" w:rsidRDefault="00086275" w:rsidP="00086275">
          <w:pPr>
            <w:pStyle w:val="06369590680D49F0BA1BA7645CD5783D"/>
          </w:pPr>
          <w:r w:rsidRPr="007D5C9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C0"/>
    <w:rsid w:val="00086275"/>
    <w:rsid w:val="001A7447"/>
    <w:rsid w:val="001D2685"/>
    <w:rsid w:val="00273510"/>
    <w:rsid w:val="003A4E80"/>
    <w:rsid w:val="00607672"/>
    <w:rsid w:val="00623801"/>
    <w:rsid w:val="006A5AA8"/>
    <w:rsid w:val="00796FC0"/>
    <w:rsid w:val="00874AEE"/>
    <w:rsid w:val="008B02AC"/>
    <w:rsid w:val="00A73043"/>
    <w:rsid w:val="00BB2CE5"/>
    <w:rsid w:val="00BF3F36"/>
    <w:rsid w:val="00BF6225"/>
    <w:rsid w:val="00C216A3"/>
    <w:rsid w:val="00CE0033"/>
    <w:rsid w:val="00D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86275"/>
    <w:rPr>
      <w:color w:val="666666"/>
    </w:rPr>
  </w:style>
  <w:style w:type="paragraph" w:customStyle="1" w:styleId="49C362E4DB85441283675DDC039C39BC">
    <w:name w:val="49C362E4DB85441283675DDC039C39BC"/>
    <w:rsid w:val="006A5AA8"/>
  </w:style>
  <w:style w:type="paragraph" w:customStyle="1" w:styleId="D018628AD8BC4AC9A44E4D1C5EDFB68C">
    <w:name w:val="D018628AD8BC4AC9A44E4D1C5EDFB68C"/>
    <w:rsid w:val="00086275"/>
  </w:style>
  <w:style w:type="paragraph" w:customStyle="1" w:styleId="06369590680D49F0BA1BA7645CD5783D">
    <w:name w:val="06369590680D49F0BA1BA7645CD5783D"/>
    <w:rsid w:val="0008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C961-6423-471D-A35E-B9D5A83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8</Words>
  <Characters>2369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Antonsen</dc:creator>
  <cp:keywords/>
  <dc:description/>
  <cp:lastModifiedBy>Kristian Wiborg Antonsen</cp:lastModifiedBy>
  <cp:revision>61</cp:revision>
  <dcterms:created xsi:type="dcterms:W3CDTF">2026-02-24T10:44:00Z</dcterms:created>
  <dcterms:modified xsi:type="dcterms:W3CDTF">2026-02-25T13:37:00Z</dcterms:modified>
</cp:coreProperties>
</file>